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C845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№ ____________________________</w:t>
      </w:r>
    </w:p>
    <w:p w14:paraId="2C78CC9E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</w:p>
    <w:p w14:paraId="314EA32A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  <w:sectPr w:rsidR="00FE683B" w:rsidRPr="00FF273D" w:rsidSect="00D8652A">
          <w:headerReference w:type="first" r:id="rId9"/>
          <w:footerReference w:type="first" r:id="rId10"/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 xml:space="preserve">«_____»__________________20___г. </w:t>
      </w:r>
    </w:p>
    <w:p w14:paraId="30D64CF6" w14:textId="77777777" w:rsidR="00FE683B" w:rsidRPr="00FF273D" w:rsidRDefault="00FE683B" w:rsidP="00FE683B">
      <w:pPr>
        <w:spacing w:before="240"/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lastRenderedPageBreak/>
        <w:t>Должность</w:t>
      </w:r>
    </w:p>
    <w:p w14:paraId="285356E1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Наименование организации</w:t>
      </w:r>
    </w:p>
    <w:p w14:paraId="2038C397" w14:textId="77777777" w:rsidR="00FE683B" w:rsidRPr="00FF273D" w:rsidRDefault="00FE683B" w:rsidP="00FE683B">
      <w:pPr>
        <w:rPr>
          <w:rFonts w:ascii="Arial" w:hAnsi="Arial" w:cs="Arial"/>
          <w:sz w:val="16"/>
          <w:szCs w:val="16"/>
        </w:rPr>
        <w:sectPr w:rsidR="00FE683B" w:rsidRPr="00FF273D" w:rsidSect="00D8652A"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ФИО</w:t>
      </w:r>
    </w:p>
    <w:p w14:paraId="6ABD6E60" w14:textId="77777777" w:rsidR="00645591" w:rsidRPr="00CB1003" w:rsidRDefault="00645591" w:rsidP="00645591">
      <w:pPr>
        <w:tabs>
          <w:tab w:val="left" w:pos="851"/>
          <w:tab w:val="left" w:pos="5309"/>
        </w:tabs>
        <w:jc w:val="center"/>
        <w:rPr>
          <w:rFonts w:ascii="Verdana" w:hAnsi="Verdana"/>
          <w:bCs/>
          <w:sz w:val="20"/>
        </w:rPr>
      </w:pPr>
      <w:r w:rsidRPr="00CB1003">
        <w:rPr>
          <w:rFonts w:ascii="Verdana" w:hAnsi="Verdana"/>
          <w:bCs/>
          <w:sz w:val="20"/>
        </w:rPr>
        <w:lastRenderedPageBreak/>
        <w:t>Сведения о техническом состоянии сетей</w:t>
      </w:r>
      <w:r>
        <w:rPr>
          <w:rFonts w:ascii="Verdana" w:hAnsi="Verdana"/>
          <w:bCs/>
          <w:sz w:val="20"/>
        </w:rPr>
        <w:t xml:space="preserve"> за </w:t>
      </w:r>
      <w:r>
        <w:rPr>
          <w:rFonts w:ascii="Verdana" w:hAnsi="Verdana"/>
          <w:bCs/>
          <w:sz w:val="20"/>
          <w:lang w:val="en-US"/>
        </w:rPr>
        <w:t>I</w:t>
      </w:r>
      <w:r w:rsidRPr="00C03536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квартал 2021 г.</w:t>
      </w:r>
    </w:p>
    <w:p w14:paraId="00403DBC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3B8CF524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29A5477D" w14:textId="2BEC3E20" w:rsidR="00645591" w:rsidRDefault="002D6217" w:rsidP="002D6217">
      <w:pPr>
        <w:ind w:left="78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>
        <w:rPr>
          <w:rFonts w:ascii="Verdana" w:hAnsi="Verdana"/>
          <w:bCs/>
          <w:sz w:val="20"/>
        </w:rPr>
        <w:t>С</w:t>
      </w:r>
      <w:r w:rsidR="00645591" w:rsidRPr="00CB1003">
        <w:rPr>
          <w:rFonts w:ascii="Verdana" w:hAnsi="Verdana"/>
          <w:bCs/>
          <w:sz w:val="20"/>
        </w:rPr>
        <w:t xml:space="preserve"> </w:t>
      </w:r>
      <w:r w:rsidR="00645591">
        <w:rPr>
          <w:rFonts w:ascii="Verdana" w:hAnsi="Verdana"/>
          <w:bCs/>
          <w:sz w:val="20"/>
        </w:rPr>
        <w:t xml:space="preserve">января по март </w:t>
      </w:r>
      <w:r w:rsidR="00645591" w:rsidRPr="00CB1003">
        <w:rPr>
          <w:rFonts w:ascii="Verdana" w:hAnsi="Verdana"/>
          <w:bCs/>
          <w:sz w:val="20"/>
        </w:rPr>
        <w:t>месяц</w:t>
      </w:r>
      <w:r w:rsidR="00645591">
        <w:rPr>
          <w:rFonts w:ascii="Verdana" w:hAnsi="Verdana"/>
          <w:bCs/>
          <w:sz w:val="20"/>
        </w:rPr>
        <w:t xml:space="preserve"> 2021г. </w:t>
      </w:r>
      <w:r w:rsidR="00645591" w:rsidRPr="00CB1003">
        <w:rPr>
          <w:rFonts w:ascii="Verdana" w:hAnsi="Verdana"/>
          <w:bCs/>
          <w:sz w:val="20"/>
        </w:rPr>
        <w:t>аварийных отключений по границам территориальных зон деятельности организации, вызванных авариями или внеплановыми отключениями объектов электросетевого хозяйства</w:t>
      </w:r>
      <w:r w:rsidR="00645591">
        <w:rPr>
          <w:rFonts w:ascii="Verdana" w:hAnsi="Verdana"/>
          <w:bCs/>
          <w:sz w:val="20"/>
        </w:rPr>
        <w:t>,</w:t>
      </w:r>
      <w:r w:rsidR="00645591" w:rsidRPr="00CB1003">
        <w:rPr>
          <w:rFonts w:ascii="Verdana" w:hAnsi="Verdana"/>
          <w:bCs/>
          <w:sz w:val="20"/>
        </w:rPr>
        <w:t xml:space="preserve"> не было.</w:t>
      </w:r>
    </w:p>
    <w:p w14:paraId="44B44D5E" w14:textId="77777777" w:rsidR="00645591" w:rsidRPr="00CB1003" w:rsidRDefault="00645591" w:rsidP="002D6217">
      <w:pPr>
        <w:tabs>
          <w:tab w:val="left" w:pos="851"/>
          <w:tab w:val="right" w:pos="9923"/>
        </w:tabs>
        <w:ind w:left="785"/>
        <w:jc w:val="both"/>
        <w:rPr>
          <w:rFonts w:ascii="Verdana" w:hAnsi="Verdana"/>
          <w:bCs/>
          <w:sz w:val="20"/>
        </w:rPr>
      </w:pPr>
    </w:p>
    <w:p w14:paraId="5408E983" w14:textId="43BC6079" w:rsidR="00645591" w:rsidRPr="00CB1003" w:rsidRDefault="002D6217" w:rsidP="002D6217">
      <w:pPr>
        <w:ind w:left="78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 w:rsidRPr="00CB1003">
        <w:rPr>
          <w:rFonts w:ascii="Verdana" w:hAnsi="Verdana"/>
          <w:bCs/>
          <w:sz w:val="20"/>
        </w:rPr>
        <w:t>Недопоставленной электрической энергии в результате аварийных отключений не было.</w:t>
      </w:r>
      <w:bookmarkStart w:id="0" w:name="_GoBack"/>
      <w:bookmarkEnd w:id="0"/>
    </w:p>
    <w:p w14:paraId="3B9BB770" w14:textId="359461EE" w:rsidR="001B7AB5" w:rsidRPr="00FF273D" w:rsidRDefault="001B7AB5" w:rsidP="00FE683B"/>
    <w:sectPr w:rsidR="001B7AB5" w:rsidRPr="00FF273D" w:rsidSect="00D8652A">
      <w:headerReference w:type="first" r:id="rId11"/>
      <w:footerReference w:type="first" r:id="rId12"/>
      <w:type w:val="continuous"/>
      <w:pgSz w:w="11900" w:h="16840"/>
      <w:pgMar w:top="1418" w:right="1418" w:bottom="1134" w:left="1418" w:header="141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85847" w14:textId="77777777" w:rsidR="00BA0058" w:rsidRDefault="00BA0058" w:rsidP="00A76F58">
      <w:r>
        <w:separator/>
      </w:r>
    </w:p>
  </w:endnote>
  <w:endnote w:type="continuationSeparator" w:id="0">
    <w:p w14:paraId="41C10B80" w14:textId="77777777" w:rsidR="00BA0058" w:rsidRDefault="00BA0058" w:rsidP="00A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4CD" w14:textId="77777777" w:rsidR="00FE683B" w:rsidRDefault="00FE683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81EE4" wp14:editId="6C860568">
          <wp:simplePos x="0" y="0"/>
          <wp:positionH relativeFrom="column">
            <wp:posOffset>5214613</wp:posOffset>
          </wp:positionH>
          <wp:positionV relativeFrom="paragraph">
            <wp:posOffset>-876935</wp:posOffset>
          </wp:positionV>
          <wp:extent cx="520114" cy="520114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4" cy="5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FDE2" w14:textId="77777777" w:rsidR="00A92E74" w:rsidRDefault="00A92E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7A176" wp14:editId="1609FF1E">
          <wp:simplePos x="0" y="0"/>
          <wp:positionH relativeFrom="column">
            <wp:posOffset>5212259</wp:posOffset>
          </wp:positionH>
          <wp:positionV relativeFrom="paragraph">
            <wp:posOffset>-872234</wp:posOffset>
          </wp:positionV>
          <wp:extent cx="522000" cy="522000"/>
          <wp:effectExtent l="0" t="0" r="11430" b="1143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C4263" w14:textId="77777777" w:rsidR="00BA0058" w:rsidRDefault="00BA0058" w:rsidP="00A76F58">
      <w:r>
        <w:separator/>
      </w:r>
    </w:p>
  </w:footnote>
  <w:footnote w:type="continuationSeparator" w:id="0">
    <w:p w14:paraId="593CEF12" w14:textId="77777777" w:rsidR="00BA0058" w:rsidRDefault="00BA0058" w:rsidP="00A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7CB9" w14:textId="77777777" w:rsidR="00FE683B" w:rsidRDefault="00FE683B" w:rsidP="00F42B92">
    <w:pPr>
      <w:rPr>
        <w:rFonts w:ascii="Arial" w:hAnsi="Arial" w:cs="Arial"/>
        <w:b/>
        <w:sz w:val="18"/>
        <w:szCs w:val="18"/>
      </w:rPr>
    </w:pPr>
  </w:p>
  <w:p w14:paraId="718FCABF" w14:textId="7593F583" w:rsidR="002E0DA0" w:rsidRPr="00FF273D" w:rsidRDefault="00847937" w:rsidP="002E0DA0">
    <w:pPr>
      <w:rPr>
        <w:rFonts w:ascii="Arial" w:hAnsi="Arial" w:cs="Arial"/>
        <w:b/>
        <w:sz w:val="18"/>
        <w:szCs w:val="18"/>
      </w:rPr>
    </w:pPr>
    <w:r w:rsidRPr="00FF273D">
      <w:rPr>
        <w:rFonts w:ascii="Arial" w:hAnsi="Arial" w:cs="Arial"/>
        <w:b/>
        <w:sz w:val="18"/>
        <w:szCs w:val="18"/>
      </w:rPr>
      <w:t>ОО</w:t>
    </w:r>
    <w:r w:rsidR="002E0DA0" w:rsidRPr="00FF273D">
      <w:rPr>
        <w:rFonts w:ascii="Arial" w:hAnsi="Arial" w:cs="Arial"/>
        <w:b/>
        <w:sz w:val="18"/>
        <w:szCs w:val="18"/>
      </w:rPr>
      <w:t>О «Финарт»</w:t>
    </w:r>
  </w:p>
  <w:p w14:paraId="34620423" w14:textId="77777777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660064, Россия, г. Красноярск</w:t>
    </w:r>
    <w:r w:rsidRPr="00FF273D">
      <w:rPr>
        <w:rFonts w:ascii="Arial" w:hAnsi="Arial" w:cs="Arial"/>
        <w:sz w:val="16"/>
        <w:szCs w:val="16"/>
      </w:rPr>
      <w:br/>
      <w:t>ул. Капитанская, д. 14, помещение 348</w:t>
    </w:r>
  </w:p>
  <w:p w14:paraId="2F458B35" w14:textId="4278D4B9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офис 1-07, т. приемной: (391) 274-</w:t>
    </w:r>
    <w:r w:rsidR="00690AC1" w:rsidRPr="00FF273D">
      <w:rPr>
        <w:rFonts w:ascii="Arial" w:hAnsi="Arial" w:cs="Arial"/>
        <w:sz w:val="16"/>
        <w:szCs w:val="16"/>
      </w:rPr>
      <w:t>59-18</w:t>
    </w:r>
    <w:r w:rsidRPr="00FF273D">
      <w:rPr>
        <w:rFonts w:ascii="Arial" w:hAnsi="Arial" w:cs="Arial"/>
        <w:sz w:val="16"/>
        <w:szCs w:val="16"/>
      </w:rPr>
      <w:t>,</w:t>
    </w:r>
    <w:r w:rsidRPr="00FF273D">
      <w:rPr>
        <w:rFonts w:ascii="Arial" w:hAnsi="Arial" w:cs="Arial"/>
        <w:sz w:val="16"/>
        <w:szCs w:val="16"/>
      </w:rPr>
      <w:br/>
      <w:t>факс (391) 274-59-19, www.sm-city.ru</w:t>
    </w:r>
  </w:p>
  <w:p w14:paraId="1F7916CD" w14:textId="7755E105" w:rsidR="004F4A58" w:rsidRPr="00FF273D" w:rsidRDefault="002E0DA0" w:rsidP="002E0DA0">
    <w:pPr>
      <w:rPr>
        <w:rFonts w:ascii="Arial" w:hAnsi="Arial" w:cs="Arial"/>
        <w:noProof/>
        <w:sz w:val="10"/>
        <w:szCs w:val="10"/>
      </w:rPr>
    </w:pPr>
    <w:r w:rsidRPr="00FF273D">
      <w:rPr>
        <w:rFonts w:ascii="Arial" w:hAnsi="Arial" w:cs="Arial"/>
        <w:sz w:val="16"/>
        <w:szCs w:val="16"/>
        <w:shd w:val="clear" w:color="auto" w:fill="FFFFFF"/>
      </w:rPr>
      <w:t xml:space="preserve">ИНН </w:t>
    </w:r>
    <w:r w:rsidR="00847937" w:rsidRPr="00FF273D">
      <w:rPr>
        <w:rFonts w:ascii="Arial" w:hAnsi="Arial" w:cs="Arial"/>
        <w:sz w:val="16"/>
        <w:szCs w:val="16"/>
        <w:shd w:val="clear" w:color="auto" w:fill="FFFFFF"/>
      </w:rPr>
      <w:t>2464154371</w:t>
    </w:r>
    <w:r w:rsidRPr="00FF273D">
      <w:rPr>
        <w:rFonts w:ascii="Arial" w:hAnsi="Arial" w:cs="Arial"/>
        <w:sz w:val="16"/>
        <w:szCs w:val="16"/>
        <w:shd w:val="clear" w:color="auto" w:fill="FFFFFF"/>
      </w:rPr>
      <w:t>/ КПП 24640100</w:t>
    </w:r>
    <w:r w:rsidR="004F4A58" w:rsidRPr="00FF273D">
      <w:rPr>
        <w:rFonts w:ascii="Arial" w:hAnsi="Arial" w:cs="Arial"/>
        <w:sz w:val="16"/>
        <w:szCs w:val="16"/>
        <w:shd w:val="clear" w:color="auto" w:fill="FFFFFF"/>
      </w:rPr>
      <w:t>1</w:t>
    </w:r>
    <w:r w:rsidR="004F4A58" w:rsidRPr="00FF273D">
      <w:rPr>
        <w:rFonts w:ascii="Arial" w:hAnsi="Arial" w:cs="Arial"/>
        <w:noProof/>
        <w:sz w:val="10"/>
        <w:szCs w:val="10"/>
      </w:rPr>
      <w:t xml:space="preserve">    </w:t>
    </w:r>
  </w:p>
  <w:p w14:paraId="0F463F11" w14:textId="4E5B4272" w:rsidR="00FE683B" w:rsidRPr="00F150E7" w:rsidRDefault="00FE683B">
    <w:pPr>
      <w:pStyle w:val="a3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0EB" w14:textId="77777777" w:rsidR="00152D2E" w:rsidRDefault="00152D2E" w:rsidP="00B4425B">
    <w:pPr>
      <w:rPr>
        <w:rFonts w:ascii="Arial" w:hAnsi="Arial" w:cs="Arial"/>
        <w:b/>
        <w:sz w:val="18"/>
        <w:szCs w:val="18"/>
      </w:rPr>
    </w:pPr>
  </w:p>
  <w:p w14:paraId="4D7240FF" w14:textId="77777777" w:rsidR="00B4425B" w:rsidRPr="00152521" w:rsidRDefault="00B4425B" w:rsidP="00B4425B">
    <w:pPr>
      <w:rPr>
        <w:rFonts w:ascii="Arial" w:hAnsi="Arial" w:cs="Arial"/>
        <w:b/>
        <w:sz w:val="18"/>
        <w:szCs w:val="18"/>
      </w:rPr>
    </w:pPr>
    <w:r w:rsidRPr="00F150E7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0DBCAB35" wp14:editId="1A00D99D">
          <wp:simplePos x="0" y="0"/>
          <wp:positionH relativeFrom="margin">
            <wp:posOffset>4824730</wp:posOffset>
          </wp:positionH>
          <wp:positionV relativeFrom="margin">
            <wp:posOffset>-769872</wp:posOffset>
          </wp:positionV>
          <wp:extent cx="885600" cy="846000"/>
          <wp:effectExtent l="0" t="0" r="381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АО «УСК «Новый Г</w:t>
    </w:r>
    <w:r w:rsidRPr="00152521">
      <w:rPr>
        <w:rFonts w:ascii="Arial" w:hAnsi="Arial" w:cs="Arial"/>
        <w:b/>
        <w:sz w:val="18"/>
        <w:szCs w:val="18"/>
      </w:rPr>
      <w:t>ород»</w:t>
    </w:r>
  </w:p>
  <w:p w14:paraId="33344A08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660064, Россия, г. Красноярск</w:t>
    </w:r>
    <w:r w:rsidRPr="00745140">
      <w:rPr>
        <w:rFonts w:ascii="Arial" w:hAnsi="Arial" w:cs="Arial"/>
        <w:sz w:val="16"/>
        <w:szCs w:val="16"/>
      </w:rPr>
      <w:br/>
      <w:t>ул. Капитанская, д. 14, помещение 349</w:t>
    </w:r>
  </w:p>
  <w:p w14:paraId="7808F51C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офис 2-16, т. приемной: (391) 274-95-60,</w:t>
    </w:r>
    <w:r w:rsidRPr="00745140">
      <w:rPr>
        <w:rFonts w:ascii="Arial" w:hAnsi="Arial" w:cs="Arial"/>
        <w:sz w:val="16"/>
        <w:szCs w:val="16"/>
      </w:rPr>
      <w:br/>
      <w:t>факс (391) 274-59-19, www.sm-city.ru</w:t>
    </w:r>
  </w:p>
  <w:p w14:paraId="0AB03C12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 xml:space="preserve">ИНН 2464218272 / КПП 246401001    </w:t>
    </w:r>
  </w:p>
  <w:p w14:paraId="25FD2C9F" w14:textId="77777777" w:rsidR="00A92E74" w:rsidRPr="00F150E7" w:rsidRDefault="00B4425B">
    <w:pPr>
      <w:pStyle w:val="a3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908D8" wp14:editId="48C511C5">
              <wp:simplePos x="0" y="0"/>
              <wp:positionH relativeFrom="column">
                <wp:posOffset>4734560</wp:posOffset>
              </wp:positionH>
              <wp:positionV relativeFrom="paragraph">
                <wp:posOffset>152148</wp:posOffset>
              </wp:positionV>
              <wp:extent cx="1220400" cy="230400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4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CCDCF" w14:textId="77777777" w:rsidR="00F150E7" w:rsidRPr="00F150E7" w:rsidRDefault="00F150E7">
                          <w:pPr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</w:pPr>
                          <w:r w:rsidRPr="00F150E7"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  <w:t>СТРОИТЕЛЬНАЯ ГРУП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26" type="#_x0000_t202" style="position:absolute;margin-left:372.8pt;margin-top:12pt;width:96.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" filled="f" stroked="f">
              <v:textbox>
                <w:txbxContent>
                  <w:p w14:paraId="188CCDCF" w14:textId="77777777" w:rsidR="00F150E7" w:rsidRPr="00F150E7" w:rsidRDefault="00F150E7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</w:pPr>
                    <w:r w:rsidRPr="00F150E7"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  <w:t>СТРОИТЕЛЬНАЯ ГРУПП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1B0"/>
    <w:multiLevelType w:val="hybridMultilevel"/>
    <w:tmpl w:val="3BE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1"/>
    <w:rsid w:val="00057793"/>
    <w:rsid w:val="00152521"/>
    <w:rsid w:val="00152D2E"/>
    <w:rsid w:val="00153B09"/>
    <w:rsid w:val="00195717"/>
    <w:rsid w:val="001B7AB5"/>
    <w:rsid w:val="001C5D71"/>
    <w:rsid w:val="001D38F1"/>
    <w:rsid w:val="001F7136"/>
    <w:rsid w:val="002302EA"/>
    <w:rsid w:val="002321B3"/>
    <w:rsid w:val="002947EB"/>
    <w:rsid w:val="00297E46"/>
    <w:rsid w:val="002B33B7"/>
    <w:rsid w:val="002D6217"/>
    <w:rsid w:val="002E0DA0"/>
    <w:rsid w:val="002E41CB"/>
    <w:rsid w:val="003D1349"/>
    <w:rsid w:val="003D21C0"/>
    <w:rsid w:val="00411872"/>
    <w:rsid w:val="00495DD4"/>
    <w:rsid w:val="0049625B"/>
    <w:rsid w:val="004F4A58"/>
    <w:rsid w:val="00551C72"/>
    <w:rsid w:val="00552A9E"/>
    <w:rsid w:val="00571454"/>
    <w:rsid w:val="00575438"/>
    <w:rsid w:val="005A1C64"/>
    <w:rsid w:val="005A465B"/>
    <w:rsid w:val="00602E59"/>
    <w:rsid w:val="00645591"/>
    <w:rsid w:val="00663493"/>
    <w:rsid w:val="00672A55"/>
    <w:rsid w:val="00690AC1"/>
    <w:rsid w:val="006C57E1"/>
    <w:rsid w:val="0072178B"/>
    <w:rsid w:val="0074212D"/>
    <w:rsid w:val="00745140"/>
    <w:rsid w:val="0077359A"/>
    <w:rsid w:val="007D3A8A"/>
    <w:rsid w:val="00847937"/>
    <w:rsid w:val="00884CEF"/>
    <w:rsid w:val="008929F9"/>
    <w:rsid w:val="008C3886"/>
    <w:rsid w:val="00920F58"/>
    <w:rsid w:val="009531CE"/>
    <w:rsid w:val="00986605"/>
    <w:rsid w:val="00A76F58"/>
    <w:rsid w:val="00A92E74"/>
    <w:rsid w:val="00AB25D9"/>
    <w:rsid w:val="00AC6EDC"/>
    <w:rsid w:val="00AD04CD"/>
    <w:rsid w:val="00AD7528"/>
    <w:rsid w:val="00B15317"/>
    <w:rsid w:val="00B42C63"/>
    <w:rsid w:val="00B4425B"/>
    <w:rsid w:val="00B849B4"/>
    <w:rsid w:val="00BA0058"/>
    <w:rsid w:val="00BC609B"/>
    <w:rsid w:val="00BE1F49"/>
    <w:rsid w:val="00BE41E5"/>
    <w:rsid w:val="00C35AB9"/>
    <w:rsid w:val="00C75A48"/>
    <w:rsid w:val="00CA4F72"/>
    <w:rsid w:val="00CA542F"/>
    <w:rsid w:val="00D24FBD"/>
    <w:rsid w:val="00D8652A"/>
    <w:rsid w:val="00DE1AF9"/>
    <w:rsid w:val="00E20010"/>
    <w:rsid w:val="00E245DC"/>
    <w:rsid w:val="00E26056"/>
    <w:rsid w:val="00E9333C"/>
    <w:rsid w:val="00EF155D"/>
    <w:rsid w:val="00F07A26"/>
    <w:rsid w:val="00F150E7"/>
    <w:rsid w:val="00FD25AD"/>
    <w:rsid w:val="00FE683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B5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3FEE3B5-F50B-4917-AE46-377BC7C8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.CIT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ьясов Иван Сергеевич</cp:lastModifiedBy>
  <cp:revision>3</cp:revision>
  <cp:lastPrinted>2019-09-25T10:01:00Z</cp:lastPrinted>
  <dcterms:created xsi:type="dcterms:W3CDTF">2021-05-18T09:33:00Z</dcterms:created>
  <dcterms:modified xsi:type="dcterms:W3CDTF">2021-05-18T09:34:00Z</dcterms:modified>
</cp:coreProperties>
</file>